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04" w:rsidRPr="001D1B04" w:rsidRDefault="001D1B04" w:rsidP="001D1B0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D1B04">
        <w:rPr>
          <w:rFonts w:ascii="Times New Roman" w:hAnsi="Times New Roman" w:cs="Times New Roman"/>
          <w:b/>
          <w:color w:val="0000FF"/>
          <w:sz w:val="24"/>
          <w:szCs w:val="24"/>
        </w:rPr>
        <w:t>Муниципальное бюджетное дошкольное образовательное учреждение</w:t>
      </w:r>
    </w:p>
    <w:p w:rsidR="001D1B04" w:rsidRPr="001D1B04" w:rsidRDefault="001D1B04" w:rsidP="001D1B0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D1B0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«Детский сад № 4 «Родничок» п. Красногвардейское </w:t>
      </w:r>
    </w:p>
    <w:p w:rsidR="001D1B04" w:rsidRPr="001D1B04" w:rsidRDefault="001D1B04" w:rsidP="001D1B0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D1B04">
        <w:rPr>
          <w:rFonts w:ascii="Times New Roman" w:hAnsi="Times New Roman" w:cs="Times New Roman"/>
          <w:b/>
          <w:color w:val="0000FF"/>
          <w:sz w:val="24"/>
          <w:szCs w:val="24"/>
        </w:rPr>
        <w:t>Красногвардейского района Республики Крым</w:t>
      </w:r>
    </w:p>
    <w:p w:rsidR="00383B06" w:rsidRPr="001D1B04" w:rsidRDefault="00383B06" w:rsidP="001D1B04">
      <w:pPr>
        <w:spacing w:after="0"/>
        <w:rPr>
          <w:color w:val="0000FF"/>
          <w:sz w:val="24"/>
          <w:szCs w:val="24"/>
        </w:rPr>
      </w:pPr>
    </w:p>
    <w:p w:rsidR="00383B06" w:rsidRDefault="001D1B04" w:rsidP="00B355B6">
      <w:pPr>
        <w:spacing w:after="0"/>
        <w:jc w:val="center"/>
        <w:rPr>
          <w:sz w:val="24"/>
          <w:szCs w:val="24"/>
        </w:rPr>
      </w:pPr>
      <w:r>
        <w:rPr>
          <w:noProof/>
          <w:sz w:val="26"/>
          <w:lang w:eastAsia="ru-RU"/>
        </w:rPr>
        <w:drawing>
          <wp:inline distT="0" distB="0" distL="0" distR="0" wp14:anchorId="6F74B56E" wp14:editId="6B611E4A">
            <wp:extent cx="1178169" cy="1178169"/>
            <wp:effectExtent l="0" t="0" r="0" b="0"/>
            <wp:docPr id="3" name="Рисунок 3" descr="C:\Users\ZavHoz\Desktop\a8b1602c2c56fa1cc338d2f4e566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Hoz\Desktop\a8b1602c2c56fa1cc338d2f4e56623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32" cy="11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6" w:rsidRDefault="00383B06" w:rsidP="00B355B6">
      <w:pPr>
        <w:spacing w:after="0"/>
        <w:jc w:val="center"/>
        <w:rPr>
          <w:sz w:val="24"/>
          <w:szCs w:val="24"/>
        </w:rPr>
      </w:pPr>
    </w:p>
    <w:p w:rsidR="00AE59F2" w:rsidRDefault="00AE59F2"/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Pr="001D1B04" w:rsidRDefault="00383B06" w:rsidP="00383B06">
      <w:pPr>
        <w:shd w:val="clear" w:color="auto" w:fill="FFFFFF"/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72"/>
          <w:szCs w:val="72"/>
          <w:lang w:eastAsia="ru-RU"/>
        </w:rPr>
      </w:pPr>
      <w:r w:rsidRPr="001D1B04">
        <w:rPr>
          <w:rFonts w:ascii="Times New Roman" w:eastAsia="Times New Roman" w:hAnsi="Times New Roman" w:cs="Times New Roman"/>
          <w:b/>
          <w:color w:val="0000FF"/>
          <w:kern w:val="36"/>
          <w:sz w:val="72"/>
          <w:szCs w:val="72"/>
          <w:lang w:eastAsia="ru-RU"/>
        </w:rPr>
        <w:t>Система оценки индивидуального развития детей в соответствии с ФГОС ДО</w:t>
      </w: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AE59F2">
      <w:pPr>
        <w:spacing w:after="120" w:line="240" w:lineRule="auto"/>
        <w:ind w:left="57" w:right="57"/>
      </w:pPr>
    </w:p>
    <w:p w:rsidR="00383B06" w:rsidRDefault="00383B06" w:rsidP="00383B06">
      <w:pPr>
        <w:spacing w:after="120" w:line="240" w:lineRule="auto"/>
        <w:ind w:right="57"/>
      </w:pPr>
    </w:p>
    <w:p w:rsidR="00417497" w:rsidRDefault="001D1B04" w:rsidP="00417497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1D1B04">
        <w:rPr>
          <w:rFonts w:ascii="Times New Roman" w:hAnsi="Times New Roman" w:cs="Times New Roman"/>
          <w:color w:val="0000FF"/>
          <w:sz w:val="24"/>
          <w:szCs w:val="24"/>
        </w:rPr>
        <w:t>п. Красногвардейское, 2020 г.</w:t>
      </w:r>
    </w:p>
    <w:p w:rsidR="00AE59F2" w:rsidRPr="00417497" w:rsidRDefault="00AE59F2" w:rsidP="00417497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ий мониторинг освоения детьми образовательной программы ДОУ </w:t>
      </w:r>
    </w:p>
    <w:p w:rsidR="00AE59F2" w:rsidRPr="00F42CA6" w:rsidRDefault="00AE59F2" w:rsidP="00DF4113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</w:t>
      </w:r>
      <w:r w:rsidRPr="00F42CA6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AE59F2" w:rsidRPr="00F42CA6" w:rsidRDefault="00AE59F2" w:rsidP="00DF4113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      Диагностика педагогического процесса разработана с целью оптимизации образовательного процесса в МБ</w:t>
      </w:r>
      <w:r w:rsidR="00DF4113" w:rsidRPr="00F42CA6">
        <w:rPr>
          <w:rFonts w:ascii="Times New Roman" w:hAnsi="Times New Roman" w:cs="Times New Roman"/>
          <w:sz w:val="24"/>
          <w:szCs w:val="24"/>
        </w:rPr>
        <w:t>ДОУ «Д</w:t>
      </w:r>
      <w:r w:rsidRPr="00F42CA6">
        <w:rPr>
          <w:rFonts w:ascii="Times New Roman" w:hAnsi="Times New Roman" w:cs="Times New Roman"/>
          <w:sz w:val="24"/>
          <w:szCs w:val="24"/>
        </w:rPr>
        <w:t>етский сад</w:t>
      </w:r>
      <w:r w:rsidR="00DF4113" w:rsidRPr="00F42CA6">
        <w:rPr>
          <w:rFonts w:ascii="Times New Roman" w:hAnsi="Times New Roman" w:cs="Times New Roman"/>
          <w:sz w:val="24"/>
          <w:szCs w:val="24"/>
        </w:rPr>
        <w:t>№4 «Родничок</w:t>
      </w:r>
      <w:r w:rsidRPr="00F42CA6">
        <w:rPr>
          <w:rFonts w:ascii="Times New Roman" w:hAnsi="Times New Roman" w:cs="Times New Roman"/>
          <w:sz w:val="24"/>
          <w:szCs w:val="24"/>
        </w:rPr>
        <w:t>»</w:t>
      </w:r>
      <w:r w:rsidR="00DF4113" w:rsidRPr="00F42CA6">
        <w:rPr>
          <w:rFonts w:ascii="Times New Roman" w:hAnsi="Times New Roman" w:cs="Times New Roman"/>
          <w:sz w:val="24"/>
          <w:szCs w:val="24"/>
        </w:rPr>
        <w:t xml:space="preserve"> п. Красногвардейское.                     </w:t>
      </w:r>
      <w:r w:rsidRPr="00F42CA6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AE59F2" w:rsidRPr="00F42CA6" w:rsidRDefault="00AE59F2" w:rsidP="00DF4113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AE59F2" w:rsidRPr="00F42CA6" w:rsidRDefault="00AE59F2" w:rsidP="00DF4113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AE59F2" w:rsidRPr="00F42CA6" w:rsidRDefault="00AE59F2" w:rsidP="00DF4113">
      <w:pPr>
        <w:spacing w:after="120" w:line="240" w:lineRule="auto"/>
        <w:ind w:left="57" w:right="57"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F42CA6">
        <w:rPr>
          <w:rFonts w:ascii="Times New Roman" w:hAnsi="Times New Roman" w:cs="Times New Roman"/>
          <w:sz w:val="24"/>
          <w:szCs w:val="24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</w:t>
      </w:r>
      <w:r w:rsidR="00B355B6" w:rsidRPr="00F42CA6">
        <w:rPr>
          <w:rFonts w:ascii="Times New Roman" w:hAnsi="Times New Roman" w:cs="Times New Roman"/>
          <w:sz w:val="24"/>
          <w:szCs w:val="24"/>
        </w:rPr>
        <w:t xml:space="preserve"> </w:t>
      </w:r>
      <w:r w:rsidRPr="00F42CA6">
        <w:rPr>
          <w:rFonts w:ascii="Times New Roman" w:hAnsi="Times New Roman" w:cs="Times New Roman"/>
          <w:sz w:val="24"/>
          <w:szCs w:val="24"/>
        </w:rPr>
        <w:t xml:space="preserve">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индивидуально каждым ребёнком необходимыми знаниями по образовательным областям: 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ой области).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sz w:val="24"/>
          <w:szCs w:val="24"/>
        </w:rPr>
        <w:t xml:space="preserve">     Музыкальный руководитель, инс</w:t>
      </w:r>
      <w:r w:rsidR="00424F76" w:rsidRPr="00F42CA6">
        <w:rPr>
          <w:rFonts w:ascii="Times New Roman" w:hAnsi="Times New Roman" w:cs="Times New Roman"/>
          <w:sz w:val="24"/>
          <w:szCs w:val="24"/>
        </w:rPr>
        <w:t xml:space="preserve">труктор по физической культуре </w:t>
      </w:r>
      <w:r w:rsidRPr="00F42CA6">
        <w:rPr>
          <w:rFonts w:ascii="Times New Roman" w:hAnsi="Times New Roman" w:cs="Times New Roman"/>
          <w:sz w:val="24"/>
          <w:szCs w:val="24"/>
        </w:rPr>
        <w:t xml:space="preserve">принимают участие в обсуждении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 </w:t>
      </w:r>
    </w:p>
    <w:p w:rsidR="00AE59F2" w:rsidRPr="00F42CA6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b/>
          <w:sz w:val="24"/>
          <w:szCs w:val="24"/>
        </w:rPr>
        <w:t>Технология работы с таблицами следующая:</w:t>
      </w:r>
      <w:r w:rsidRPr="00F4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i/>
          <w:color w:val="FF0000"/>
          <w:sz w:val="24"/>
          <w:szCs w:val="24"/>
        </w:rPr>
        <w:t>Этап 1.</w:t>
      </w:r>
      <w:r w:rsidRPr="00F42CA6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ёнка проставляются баллы (уровни) в каждой ячейке указанного параметра, по которым затем считается и выставляется итоговый бальный показатель по каждому ребёнку, который соответствует высокому, среднему или низкому уровню. Этот показатель</w:t>
      </w:r>
      <w:r w:rsidRPr="00020088">
        <w:rPr>
          <w:rFonts w:ascii="Times New Roman" w:hAnsi="Times New Roman" w:cs="Times New Roman"/>
          <w:sz w:val="24"/>
          <w:szCs w:val="24"/>
        </w:rPr>
        <w:t xml:space="preserve">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. </w:t>
      </w:r>
    </w:p>
    <w:p w:rsidR="00AE59F2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C67A60">
        <w:rPr>
          <w:rFonts w:ascii="Times New Roman" w:hAnsi="Times New Roman" w:cs="Times New Roman"/>
          <w:i/>
          <w:color w:val="FF0000"/>
          <w:sz w:val="24"/>
          <w:szCs w:val="24"/>
        </w:rPr>
        <w:t>Этап 2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высчитывается итоговый показатель в % по группе. Подсчитывается количество детей в % с высоким, средним, низким уровнями (количество детей с высоким, средним, низким уровнем делится на общее количество детей в группе). Этот показатель необходим для ведения учёта общегрупповых промежуточных результатов освоения основной образовательной программы Д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417497">
      <w:pPr>
        <w:spacing w:after="120" w:line="240" w:lineRule="auto"/>
        <w:ind w:left="57" w:right="57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0088">
        <w:rPr>
          <w:rFonts w:ascii="Times New Roman" w:hAnsi="Times New Roman" w:cs="Times New Roman"/>
          <w:sz w:val="24"/>
          <w:szCs w:val="24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AE59F2" w:rsidRDefault="00AE59F2" w:rsidP="00417497">
      <w:pPr>
        <w:spacing w:after="120"/>
        <w:ind w:firstLine="794"/>
        <w:jc w:val="both"/>
      </w:pPr>
    </w:p>
    <w:p w:rsidR="00AE59F2" w:rsidRDefault="00AE59F2" w:rsidP="00417497">
      <w:pPr>
        <w:spacing w:after="120"/>
        <w:ind w:firstLine="794"/>
        <w:jc w:val="both"/>
      </w:pPr>
    </w:p>
    <w:p w:rsidR="00AE59F2" w:rsidRPr="003E45D3" w:rsidRDefault="00AE59F2" w:rsidP="003E45D3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45D3">
        <w:rPr>
          <w:rFonts w:ascii="Times New Roman" w:hAnsi="Times New Roman" w:cs="Times New Roman"/>
          <w:sz w:val="24"/>
          <w:szCs w:val="24"/>
        </w:rPr>
        <w:br w:type="page"/>
      </w: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</w:t>
      </w:r>
      <w:r w:rsidR="00B64A37">
        <w:rPr>
          <w:rFonts w:ascii="Times New Roman" w:hAnsi="Times New Roman" w:cs="Times New Roman"/>
          <w:b/>
          <w:sz w:val="24"/>
          <w:szCs w:val="24"/>
        </w:rPr>
        <w:t xml:space="preserve">  младшей группе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(с 2 до 3 лет)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:rsidR="00AE59F2" w:rsidRDefault="004B5AFF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младшей группе</w:t>
      </w:r>
      <w:r w:rsidR="00AE59F2" w:rsidRPr="00020088">
        <w:rPr>
          <w:rFonts w:ascii="Times New Roman" w:hAnsi="Times New Roman" w:cs="Times New Roman"/>
          <w:b/>
          <w:sz w:val="24"/>
          <w:szCs w:val="24"/>
        </w:rPr>
        <w:t xml:space="preserve"> раннего возраста (2-3 года)</w:t>
      </w:r>
      <w:r w:rsidR="003E0ADA" w:rsidRPr="003E0ADA">
        <w:t xml:space="preserve"> 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 w:rsidR="00417497">
        <w:rPr>
          <w:rFonts w:ascii="Times New Roman" w:hAnsi="Times New Roman" w:cs="Times New Roman"/>
          <w:sz w:val="24"/>
          <w:szCs w:val="24"/>
        </w:rPr>
        <w:t>едагогической диагностики в 1</w:t>
      </w:r>
      <w:r w:rsidR="00A6094F">
        <w:rPr>
          <w:rFonts w:ascii="Times New Roman" w:hAnsi="Times New Roman" w:cs="Times New Roman"/>
          <w:sz w:val="24"/>
          <w:szCs w:val="24"/>
        </w:rPr>
        <w:t xml:space="preserve">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:rsidR="00AE59F2" w:rsidRDefault="00AE59F2" w:rsidP="004B5AF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AE59F2" w:rsidRDefault="00AE59F2" w:rsidP="004660A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AE59F2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AE59F2" w:rsidRPr="00020088" w:rsidRDefault="00AE59F2" w:rsidP="00AE59F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со взрослым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рисуй / приклей / слепи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 w:rsidP="00AE59F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E59F2" w:rsidRDefault="00AE59F2"/>
    <w:p w:rsidR="00AE59F2" w:rsidRDefault="00AE59F2">
      <w:r>
        <w:br w:type="page"/>
      </w:r>
    </w:p>
    <w:p w:rsidR="00AE59F2" w:rsidRDefault="00AE59F2">
      <w:pPr>
        <w:sectPr w:rsidR="00AE59F2" w:rsidSect="00DF4113">
          <w:pgSz w:w="11906" w:h="16838"/>
          <w:pgMar w:top="1134" w:right="707" w:bottom="993" w:left="1701" w:header="708" w:footer="708" w:gutter="0"/>
          <w:pgBorders w:display="firstPage" w:offsetFrom="page">
            <w:top w:val="twistedLines2" w:sz="18" w:space="24" w:color="548DD4" w:themeColor="text2" w:themeTint="99"/>
            <w:left w:val="twistedLines2" w:sz="18" w:space="24" w:color="548DD4" w:themeColor="text2" w:themeTint="99"/>
            <w:bottom w:val="twistedLines2" w:sz="18" w:space="24" w:color="548DD4" w:themeColor="text2" w:themeTint="99"/>
            <w:right w:val="twistedLines2" w:sz="18" w:space="24" w:color="548DD4" w:themeColor="text2" w:themeTint="99"/>
          </w:pgBorders>
          <w:cols w:space="708"/>
          <w:docGrid w:linePitch="360"/>
        </w:sectPr>
      </w:pPr>
    </w:p>
    <w:p w:rsidR="00AE59F2" w:rsidRPr="00580E66" w:rsidRDefault="00AE59F2" w:rsidP="00AE59F2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AE59F2" w:rsidRPr="00580E66" w:rsidRDefault="00580E66" w:rsidP="00AE5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AE59F2"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="00AE59F2" w:rsidRPr="00580E66">
        <w:rPr>
          <w:rFonts w:ascii="Times New Roman" w:hAnsi="Times New Roman" w:cs="Times New Roman"/>
        </w:rPr>
        <w:t xml:space="preserve">  </w:t>
      </w:r>
      <w:r w:rsidR="00143E63" w:rsidRPr="00580E66">
        <w:rPr>
          <w:rFonts w:ascii="Times New Roman" w:hAnsi="Times New Roman" w:cs="Times New Roman"/>
        </w:rPr>
        <w:t xml:space="preserve">        </w:t>
      </w:r>
      <w:r w:rsidR="00AE59F2" w:rsidRPr="00580E66">
        <w:rPr>
          <w:rFonts w:ascii="Times New Roman" w:hAnsi="Times New Roman" w:cs="Times New Roman"/>
        </w:rPr>
        <w:t>Дата проведения ________________________   ___________________________</w:t>
      </w: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567"/>
        <w:gridCol w:w="709"/>
        <w:gridCol w:w="567"/>
        <w:gridCol w:w="709"/>
        <w:gridCol w:w="708"/>
        <w:gridCol w:w="709"/>
        <w:gridCol w:w="567"/>
        <w:gridCol w:w="567"/>
        <w:gridCol w:w="425"/>
        <w:gridCol w:w="567"/>
        <w:gridCol w:w="426"/>
        <w:gridCol w:w="708"/>
        <w:gridCol w:w="708"/>
        <w:gridCol w:w="567"/>
        <w:gridCol w:w="567"/>
        <w:gridCol w:w="511"/>
        <w:gridCol w:w="565"/>
        <w:gridCol w:w="561"/>
      </w:tblGrid>
      <w:tr w:rsidR="00AE59F2" w:rsidRPr="00580E66" w:rsidTr="00A63AC7">
        <w:trPr>
          <w:trHeight w:val="265"/>
        </w:trPr>
        <w:tc>
          <w:tcPr>
            <w:tcW w:w="426" w:type="dxa"/>
            <w:vMerge w:val="restart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0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353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26" w:type="dxa"/>
            <w:gridSpan w:val="2"/>
            <w:vMerge w:val="restart"/>
          </w:tcPr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143E63" w:rsidRPr="00580E66" w:rsidTr="00A63AC7">
        <w:trPr>
          <w:trHeight w:val="2481"/>
        </w:trPr>
        <w:tc>
          <w:tcPr>
            <w:tcW w:w="426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 е отношение к порицаемым личностным качествам сверстников</w:t>
            </w:r>
          </w:p>
        </w:tc>
        <w:tc>
          <w:tcPr>
            <w:tcW w:w="1276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2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275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078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126" w:type="dxa"/>
            <w:gridSpan w:val="2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11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1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65"/>
        </w:trPr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96FD2" w:rsidRPr="00580E66" w:rsidRDefault="00996FD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143E63" w:rsidP="0058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A63AC7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A63AC7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</w:tbl>
    <w:p w:rsidR="00AE59F2" w:rsidRPr="00580E66" w:rsidRDefault="00AE59F2">
      <w:pPr>
        <w:rPr>
          <w:rFonts w:ascii="Times New Roman" w:hAnsi="Times New Roman" w:cs="Times New Roman"/>
        </w:rPr>
      </w:pPr>
    </w:p>
    <w:p w:rsidR="00AE59F2" w:rsidRPr="00580E66" w:rsidRDefault="00580E66" w:rsidP="00B35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-0 баллов</w:t>
      </w:r>
    </w:p>
    <w:p w:rsidR="00AE59F2" w:rsidRDefault="00AE59F2"/>
    <w:p w:rsidR="00580E66" w:rsidRDefault="00580E6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80E66" w:rsidRDefault="0058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80E66" w:rsidRPr="00580E66" w:rsidRDefault="00580E66">
      <w:pPr>
        <w:rPr>
          <w:rFonts w:ascii="Times New Roman" w:hAnsi="Times New Roman" w:cs="Times New Roman"/>
          <w:sz w:val="28"/>
          <w:szCs w:val="28"/>
        </w:rPr>
        <w:sectPr w:rsidR="00580E66" w:rsidRPr="00580E66" w:rsidSect="00996FD2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0ADA" w:rsidRPr="00580E66" w:rsidRDefault="003E0ADA" w:rsidP="003E0AD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3E0ADA" w:rsidRPr="00580E66" w:rsidRDefault="003E0ADA" w:rsidP="003E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992"/>
        <w:gridCol w:w="567"/>
        <w:gridCol w:w="709"/>
        <w:gridCol w:w="567"/>
        <w:gridCol w:w="567"/>
        <w:gridCol w:w="567"/>
        <w:gridCol w:w="567"/>
        <w:gridCol w:w="709"/>
        <w:gridCol w:w="425"/>
      </w:tblGrid>
      <w:tr w:rsidR="003E0ADA" w:rsidRPr="00580E66" w:rsidTr="00A63AC7">
        <w:trPr>
          <w:trHeight w:val="265"/>
        </w:trPr>
        <w:tc>
          <w:tcPr>
            <w:tcW w:w="426" w:type="dxa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977" w:type="dxa"/>
            <w:gridSpan w:val="4"/>
          </w:tcPr>
          <w:p w:rsidR="003E0ADA" w:rsidRPr="0051336E" w:rsidRDefault="003E0ADA" w:rsidP="003E0A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977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134" w:type="dxa"/>
            <w:gridSpan w:val="2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E0ADA" w:rsidRPr="00580E66" w:rsidTr="00A63AC7">
        <w:trPr>
          <w:trHeight w:val="1576"/>
        </w:trPr>
        <w:tc>
          <w:tcPr>
            <w:tcW w:w="426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3E0ADA" w:rsidRPr="003E0ADA" w:rsidRDefault="003E0ADA" w:rsidP="003E0A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701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ориентиров</w:t>
            </w:r>
            <w:r w:rsidR="00A63AC7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ться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1134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134" w:type="dxa"/>
            <w:gridSpan w:val="2"/>
          </w:tcPr>
          <w:p w:rsidR="003E0ADA" w:rsidRPr="003E0ADA" w:rsidRDefault="003E0ADA" w:rsidP="00A63A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знаёт и называет некоторые трудовые действия, знает название </w:t>
            </w:r>
            <w:r w:rsidR="00A63AC7">
              <w:rPr>
                <w:rFonts w:ascii="Times New Roman" w:hAnsi="Times New Roman" w:cs="Times New Roman"/>
                <w:sz w:val="14"/>
                <w:szCs w:val="14"/>
              </w:rPr>
              <w:t>посёлка</w:t>
            </w:r>
          </w:p>
        </w:tc>
        <w:tc>
          <w:tcPr>
            <w:tcW w:w="1134" w:type="dxa"/>
            <w:gridSpan w:val="2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3AC7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A63AC7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A63AC7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P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1336E" w:rsidRP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  <w:sectPr w:rsidR="0051336E" w:rsidRPr="0051336E" w:rsidSect="00996FD2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51336E" w:rsidRPr="00580E66" w:rsidRDefault="0051336E" w:rsidP="0051336E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51336E" w:rsidRPr="00580E66" w:rsidRDefault="0051336E" w:rsidP="0051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51336E" w:rsidRPr="00580E66" w:rsidTr="00D56FDD">
        <w:trPr>
          <w:trHeight w:val="265"/>
        </w:trPr>
        <w:tc>
          <w:tcPr>
            <w:tcW w:w="426" w:type="dxa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51336E" w:rsidRPr="0051336E" w:rsidRDefault="0051336E" w:rsidP="00513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51336E" w:rsidRPr="00580E66" w:rsidTr="00D56FDD">
        <w:trPr>
          <w:trHeight w:val="1576"/>
        </w:trPr>
        <w:tc>
          <w:tcPr>
            <w:tcW w:w="426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:rsidR="0051336E" w:rsidRPr="0051336E" w:rsidRDefault="00E05749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четливо произноси</w:t>
            </w:r>
            <w:r w:rsidR="0051336E" w:rsidRPr="0051336E">
              <w:rPr>
                <w:rFonts w:ascii="Times New Roman" w:hAnsi="Times New Roman" w:cs="Times New Roman"/>
                <w:sz w:val="14"/>
                <w:szCs w:val="14"/>
              </w:rPr>
              <w:t>т изолированные гласные и согласные звуки (кроме свистящих , шипящих и сонорных)</w:t>
            </w:r>
          </w:p>
        </w:tc>
        <w:tc>
          <w:tcPr>
            <w:tcW w:w="1417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 Что делает?)</w:t>
            </w:r>
          </w:p>
        </w:tc>
        <w:tc>
          <w:tcPr>
            <w:tcW w:w="1276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</w:t>
            </w:r>
            <w:r w:rsidR="00E05749">
              <w:rPr>
                <w:rFonts w:ascii="Times New Roman" w:hAnsi="Times New Roman" w:cs="Times New Roman"/>
                <w:sz w:val="14"/>
                <w:szCs w:val="14"/>
              </w:rPr>
              <w:t>питателе</w:t>
            </w: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 знакомых стихотворений</w:t>
            </w:r>
          </w:p>
        </w:tc>
        <w:tc>
          <w:tcPr>
            <w:tcW w:w="992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Принимает участие в драматизации сказок, потешек,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тихотво</w:t>
            </w:r>
            <w:proofErr w:type="spell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рений</w:t>
            </w:r>
          </w:p>
        </w:tc>
        <w:tc>
          <w:tcPr>
            <w:tcW w:w="1276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Слушает стихи, сказки, небольшие рассказы без наглядного и с наглядным сопровожд </w:t>
            </w:r>
            <w:proofErr w:type="spell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ением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D56FDD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Default="0051336E" w:rsidP="0051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D21D6" w:rsidRDefault="009D21D6"/>
    <w:p w:rsidR="00D56FDD" w:rsidRDefault="00D56FDD"/>
    <w:p w:rsidR="00996FD2" w:rsidRDefault="00996FD2"/>
    <w:p w:rsidR="00D56FDD" w:rsidRPr="00580E66" w:rsidRDefault="00D56FDD" w:rsidP="00D56FD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D56FDD" w:rsidRPr="00580E66" w:rsidRDefault="00D56FDD" w:rsidP="00D56FD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709"/>
        <w:gridCol w:w="708"/>
        <w:gridCol w:w="426"/>
        <w:gridCol w:w="568"/>
        <w:gridCol w:w="566"/>
        <w:gridCol w:w="567"/>
        <w:gridCol w:w="567"/>
        <w:gridCol w:w="425"/>
        <w:gridCol w:w="709"/>
        <w:gridCol w:w="850"/>
        <w:gridCol w:w="426"/>
        <w:gridCol w:w="708"/>
        <w:gridCol w:w="567"/>
        <w:gridCol w:w="425"/>
        <w:gridCol w:w="425"/>
        <w:gridCol w:w="567"/>
        <w:gridCol w:w="425"/>
        <w:gridCol w:w="568"/>
        <w:gridCol w:w="567"/>
        <w:gridCol w:w="567"/>
      </w:tblGrid>
      <w:tr w:rsidR="00D56FDD" w:rsidRPr="00580E66" w:rsidTr="00073AF8">
        <w:trPr>
          <w:trHeight w:val="265"/>
        </w:trPr>
        <w:tc>
          <w:tcPr>
            <w:tcW w:w="426" w:type="dxa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134" w:type="dxa"/>
            <w:gridSpan w:val="2"/>
          </w:tcPr>
          <w:p w:rsidR="00D56FDD" w:rsidRPr="00A6094F" w:rsidRDefault="00A6094F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="00D56FDD"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544" w:type="dxa"/>
            <w:gridSpan w:val="6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677" w:type="dxa"/>
            <w:gridSpan w:val="8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5" w:type="dxa"/>
            <w:gridSpan w:val="4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D56FDD" w:rsidRPr="00580E66" w:rsidTr="00073AF8">
        <w:trPr>
          <w:trHeight w:val="2024"/>
        </w:trPr>
        <w:tc>
          <w:tcPr>
            <w:tcW w:w="426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</w:t>
            </w:r>
            <w:r w:rsidR="00E05749">
              <w:rPr>
                <w:rFonts w:ascii="Times New Roman" w:hAnsi="Times New Roman" w:cs="Times New Roman"/>
                <w:sz w:val="14"/>
                <w:szCs w:val="14"/>
              </w:rPr>
              <w:t>дными игрушка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: дымковской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богородс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, матрешкой 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ань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встанькой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и другими</w:t>
            </w:r>
          </w:p>
        </w:tc>
        <w:tc>
          <w:tcPr>
            <w:tcW w:w="1417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Знает назначение карандашей, фломастеров, красок, кисти, клея, пластилин а </w:t>
            </w:r>
          </w:p>
        </w:tc>
        <w:tc>
          <w:tcPr>
            <w:tcW w:w="994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1133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спользует разные приемы лепки (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скатыва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F15434"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  <w:proofErr w:type="spellEnd"/>
            <w:r w:rsidR="00F15434">
              <w:rPr>
                <w:rFonts w:ascii="Times New Roman" w:hAnsi="Times New Roman" w:cs="Times New Roman"/>
                <w:sz w:val="14"/>
                <w:szCs w:val="14"/>
              </w:rPr>
              <w:t xml:space="preserve">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плющива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</w:tcPr>
          <w:p w:rsidR="00E05749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</w:t>
            </w:r>
            <w:r w:rsidR="00E05749">
              <w:rPr>
                <w:rFonts w:ascii="Times New Roman" w:hAnsi="Times New Roman" w:cs="Times New Roman"/>
                <w:sz w:val="14"/>
                <w:szCs w:val="14"/>
              </w:rPr>
              <w:t xml:space="preserve">являет </w:t>
            </w:r>
            <w:proofErr w:type="spellStart"/>
            <w:r w:rsidR="00E05749">
              <w:rPr>
                <w:rFonts w:ascii="Times New Roman" w:hAnsi="Times New Roman" w:cs="Times New Roman"/>
                <w:sz w:val="14"/>
                <w:szCs w:val="14"/>
              </w:rPr>
              <w:t>активнос</w:t>
            </w:r>
            <w:proofErr w:type="spellEnd"/>
            <w:r w:rsidR="00E057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05749"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r w:rsidR="00E05749">
              <w:rPr>
                <w:rFonts w:ascii="Times New Roman" w:hAnsi="Times New Roman" w:cs="Times New Roman"/>
                <w:sz w:val="14"/>
                <w:szCs w:val="14"/>
              </w:rPr>
              <w:t xml:space="preserve"> при подпевании, выполнении </w:t>
            </w:r>
            <w:proofErr w:type="spellStart"/>
            <w:r w:rsidR="00E05749">
              <w:rPr>
                <w:rFonts w:ascii="Times New Roman" w:hAnsi="Times New Roman" w:cs="Times New Roman"/>
                <w:sz w:val="14"/>
                <w:szCs w:val="14"/>
              </w:rPr>
              <w:t>танцевал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proofErr w:type="spellEnd"/>
          </w:p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ых движений</w:t>
            </w:r>
          </w:p>
        </w:tc>
        <w:tc>
          <w:tcPr>
            <w:tcW w:w="1559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1134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извлекать звуки из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ных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нструме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то</w:t>
            </w:r>
            <w:r w:rsidR="00073AF8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spellEnd"/>
            <w:r w:rsidR="00073AF8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="00073AF8">
              <w:rPr>
                <w:rFonts w:ascii="Times New Roman" w:hAnsi="Times New Roman" w:cs="Times New Roman"/>
                <w:sz w:val="14"/>
                <w:szCs w:val="14"/>
              </w:rPr>
              <w:t>погрему</w:t>
            </w:r>
            <w:proofErr w:type="spellEnd"/>
            <w:r w:rsidR="00073AF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73AF8">
              <w:rPr>
                <w:rFonts w:ascii="Times New Roman" w:hAnsi="Times New Roman" w:cs="Times New Roman"/>
                <w:sz w:val="14"/>
                <w:szCs w:val="14"/>
              </w:rPr>
              <w:t>шки</w:t>
            </w:r>
            <w:proofErr w:type="spellEnd"/>
            <w:r w:rsidR="00073AF8">
              <w:rPr>
                <w:rFonts w:ascii="Times New Roman" w:hAnsi="Times New Roman" w:cs="Times New Roman"/>
                <w:sz w:val="14"/>
                <w:szCs w:val="14"/>
              </w:rPr>
              <w:t>, бубна, металлоф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она</w:t>
            </w:r>
          </w:p>
        </w:tc>
        <w:tc>
          <w:tcPr>
            <w:tcW w:w="992" w:type="dxa"/>
            <w:gridSpan w:val="2"/>
          </w:tcPr>
          <w:p w:rsidR="00073AF8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знаёт знакомые мелодии, вместе со взрослым подпевает в песне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</w:t>
            </w:r>
            <w:proofErr w:type="spellEnd"/>
          </w:p>
          <w:p w:rsidR="00D56FDD" w:rsidRPr="00A6094F" w:rsidRDefault="00073AF8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D56FDD" w:rsidRPr="00A6094F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="00D56FDD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фразы, различает звуки по высоте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з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личае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т основные формы </w:t>
            </w:r>
            <w:proofErr w:type="spell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конструк</w:t>
            </w:r>
            <w:proofErr w:type="spell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о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ра (кубик, кирпичик , трехгра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ая призма, пластина, цилиндр)</w:t>
            </w:r>
          </w:p>
        </w:tc>
        <w:tc>
          <w:tcPr>
            <w:tcW w:w="993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r w:rsidR="00073AF8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и сооружает постройк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 по образцу</w:t>
            </w:r>
          </w:p>
        </w:tc>
        <w:tc>
          <w:tcPr>
            <w:tcW w:w="1134" w:type="dxa"/>
            <w:gridSpan w:val="2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073AF8">
        <w:trPr>
          <w:trHeight w:val="279"/>
        </w:trPr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6FD2" w:rsidRPr="00580E66" w:rsidRDefault="00996FD2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073AF8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073AF8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Default="0051336E"/>
    <w:p w:rsidR="0051336E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A6094F" w:rsidRPr="00580E66" w:rsidRDefault="00A6094F" w:rsidP="00A6094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A6094F" w:rsidRDefault="00A6094F" w:rsidP="00A60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A6094F" w:rsidRPr="00580E66" w:rsidTr="00A6094F">
        <w:trPr>
          <w:trHeight w:val="265"/>
        </w:trPr>
        <w:tc>
          <w:tcPr>
            <w:tcW w:w="426" w:type="dxa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A6094F" w:rsidRPr="006A066C" w:rsidRDefault="00A6094F" w:rsidP="00A60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A6094F" w:rsidRPr="006A066C" w:rsidRDefault="00A6094F" w:rsidP="00B35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6094F" w:rsidRPr="00580E66" w:rsidTr="00A6094F">
        <w:trPr>
          <w:trHeight w:val="1069"/>
        </w:trPr>
        <w:tc>
          <w:tcPr>
            <w:tcW w:w="426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 xml:space="preserve"> ( уши слышать, рот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 xml:space="preserve">тейшие действия некоторых </w:t>
            </w:r>
            <w:r w:rsidR="00F70E2F">
              <w:rPr>
                <w:rFonts w:ascii="Times New Roman" w:hAnsi="Times New Roman" w:cs="Times New Roman"/>
                <w:sz w:val="14"/>
                <w:szCs w:val="14"/>
              </w:rPr>
              <w:t>персон</w:t>
            </w:r>
            <w:r w:rsidR="00F70E2F"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D2" w:rsidRPr="00580E66" w:rsidTr="00A6094F">
        <w:trPr>
          <w:trHeight w:val="265"/>
        </w:trPr>
        <w:tc>
          <w:tcPr>
            <w:tcW w:w="426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6FD2" w:rsidRPr="00580E66" w:rsidRDefault="00996FD2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</w:tbl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B355B6" w:rsidRDefault="00B355B6" w:rsidP="00996FD2">
      <w:pPr>
        <w:rPr>
          <w:rFonts w:ascii="Times New Roman" w:hAnsi="Times New Roman" w:cs="Times New Roman"/>
          <w:sz w:val="24"/>
          <w:szCs w:val="24"/>
        </w:rPr>
        <w:sectPr w:rsidR="00B355B6" w:rsidSect="00996F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t xml:space="preserve">Диагностика педагогического процесса в младшей группе (с 3 до 4 года) </w:t>
      </w:r>
    </w:p>
    <w:p w:rsidR="00494584" w:rsidRPr="00B355B6" w:rsidRDefault="00494584" w:rsidP="00B355B6">
      <w:pPr>
        <w:spacing w:after="0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B355B6" w:rsidRPr="00494584" w:rsidRDefault="00B355B6" w:rsidP="00E961CE">
      <w:pPr>
        <w:spacing w:after="0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 w:rsidR="00494584"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B355B6" w:rsidRDefault="00B355B6" w:rsidP="00E961CE">
      <w:pPr>
        <w:spacing w:after="0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B355B6" w:rsidRDefault="00B355B6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494584" w:rsidRPr="00494584" w:rsidRDefault="00494584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 </w:t>
      </w: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494584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игра «Какой звук?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Ы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чему звери расстроились?». Кто поступил правильно? Кто поступил нечестно? Почему?»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494584" w:rsidSect="00E961CE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425"/>
        <w:gridCol w:w="567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494584" w:rsidRPr="00580E66" w:rsidTr="00E961CE">
        <w:trPr>
          <w:trHeight w:val="265"/>
        </w:trPr>
        <w:tc>
          <w:tcPr>
            <w:tcW w:w="426" w:type="dxa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2" w:type="dxa"/>
            <w:gridSpan w:val="4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4584" w:rsidRPr="00580E66" w:rsidTr="00E961CE">
        <w:trPr>
          <w:trHeight w:val="2218"/>
        </w:trPr>
        <w:tc>
          <w:tcPr>
            <w:tcW w:w="426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94584" w:rsidRPr="00DF1D1F" w:rsidRDefault="00494584" w:rsidP="00DF1D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 w:rsidR="00E961CE">
              <w:rPr>
                <w:rFonts w:ascii="Times New Roman" w:hAnsi="Times New Roman" w:cs="Times New Roman"/>
                <w:sz w:val="14"/>
                <w:szCs w:val="14"/>
              </w:rPr>
              <w:t>тся соблюдат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я в обществе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нны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="00DF1D1F">
              <w:rPr>
                <w:rFonts w:ascii="Times New Roman" w:hAnsi="Times New Roman" w:cs="Times New Roman"/>
                <w:sz w:val="14"/>
                <w:szCs w:val="14"/>
              </w:rPr>
              <w:t xml:space="preserve"> местах, в общении со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, в природе, в играх </w:t>
            </w:r>
          </w:p>
        </w:tc>
        <w:tc>
          <w:tcPr>
            <w:tcW w:w="850" w:type="dxa"/>
            <w:gridSpan w:val="2"/>
          </w:tcPr>
          <w:p w:rsidR="00494584" w:rsidRPr="00DF1D1F" w:rsidRDefault="00DF1D1F" w:rsidP="00494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социальн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ую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оценку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сверстни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ков,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здоровае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тся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прощаетс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я,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благодар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spellEnd"/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за помощь </w:t>
            </w:r>
          </w:p>
        </w:tc>
        <w:tc>
          <w:tcPr>
            <w:tcW w:w="1276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 ми и животны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льно одеваться 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ю,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494584" w:rsidRPr="00DF1D1F" w:rsidRDefault="00DF1D1F" w:rsidP="00DF1D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руется в помещен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иях детског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494584" w:rsidRPr="00DF1D1F" w:rsidRDefault="00494584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рмир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ваны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представ </w:t>
            </w:r>
            <w:proofErr w:type="spell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ления</w:t>
            </w:r>
            <w:proofErr w:type="spell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о простейш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х </w:t>
            </w:r>
            <w:proofErr w:type="spellStart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взаимосв</w:t>
            </w:r>
            <w:proofErr w:type="spellEnd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язях в живой и неживой природе </w:t>
            </w:r>
          </w:p>
        </w:tc>
        <w:tc>
          <w:tcPr>
            <w:tcW w:w="992" w:type="dxa"/>
            <w:gridSpan w:val="2"/>
          </w:tcPr>
          <w:p w:rsidR="00494584" w:rsidRPr="00DF1D1F" w:rsidRDefault="00494584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облюдает правила в играх с мелкими предметам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дидактиче</w:t>
            </w:r>
            <w:proofErr w:type="spellEnd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ских</w:t>
            </w:r>
            <w:proofErr w:type="spellEnd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играх правила </w:t>
            </w:r>
            <w:proofErr w:type="spellStart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безопаснос</w:t>
            </w:r>
            <w:proofErr w:type="spellEnd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ти</w:t>
            </w:r>
            <w:proofErr w:type="spellEnd"/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в играх с песком, водой, снегом</w:t>
            </w:r>
          </w:p>
        </w:tc>
        <w:tc>
          <w:tcPr>
            <w:tcW w:w="1559" w:type="dxa"/>
            <w:gridSpan w:val="2"/>
          </w:tcPr>
          <w:p w:rsidR="00494584" w:rsidRPr="00DF1D1F" w:rsidRDefault="00494584" w:rsidP="00A71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 w:rsidR="00A71FE6"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71FE6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ороге, безопасного передвижения в помещени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</w:p>
        </w:tc>
        <w:tc>
          <w:tcPr>
            <w:tcW w:w="992" w:type="dxa"/>
            <w:gridSpan w:val="2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E961CE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E961CE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Pr="00580E66" w:rsidRDefault="00494584" w:rsidP="00494584">
      <w:pPr>
        <w:rPr>
          <w:rFonts w:ascii="Times New Roman" w:hAnsi="Times New Roman" w:cs="Times New Roman"/>
        </w:r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A71FE6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/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Pr="00580E66" w:rsidRDefault="00494584" w:rsidP="00494584">
      <w:pPr>
        <w:rPr>
          <w:rFonts w:ascii="Times New Roman" w:hAnsi="Times New Roman" w:cs="Times New Roman"/>
          <w:sz w:val="28"/>
          <w:szCs w:val="28"/>
        </w:rPr>
        <w:sectPr w:rsidR="00494584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 w:firstRow="1" w:lastRow="0" w:firstColumn="1" w:lastColumn="0" w:noHBand="0" w:noVBand="1"/>
      </w:tblPr>
      <w:tblGrid>
        <w:gridCol w:w="424"/>
        <w:gridCol w:w="2659"/>
        <w:gridCol w:w="425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A71FE6" w:rsidRPr="00580E66" w:rsidTr="008076D2">
        <w:trPr>
          <w:trHeight w:val="265"/>
        </w:trPr>
        <w:tc>
          <w:tcPr>
            <w:tcW w:w="424" w:type="dxa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28" w:type="dxa"/>
            <w:gridSpan w:val="4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71FE6" w:rsidRPr="00580E66" w:rsidTr="008076D2">
        <w:trPr>
          <w:trHeight w:val="1576"/>
        </w:trPr>
        <w:tc>
          <w:tcPr>
            <w:tcW w:w="424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1FE6" w:rsidRPr="008076D2" w:rsidRDefault="00A71FE6" w:rsidP="00A71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станавлива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ь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остейшие связи между предметами и явлениями, делать простейшие обобщения, группирует и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классифиц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рует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знакомые предметы</w:t>
            </w:r>
          </w:p>
        </w:tc>
        <w:tc>
          <w:tcPr>
            <w:tcW w:w="1277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группироват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ьоднородные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едметы по нескольким сенсорным признакам: величине, форме, цвету. В совместных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дидактическ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х играх умеет выполнять постепенно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сложняющ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еся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авила</w:t>
            </w:r>
          </w:p>
        </w:tc>
        <w:tc>
          <w:tcPr>
            <w:tcW w:w="1134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характерн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ымиособеннос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ям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ет и называет некоторые растения и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животны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е, их детёныш ей, особенно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х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ведени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я и питания</w:t>
            </w:r>
          </w:p>
        </w:tc>
        <w:tc>
          <w:tcPr>
            <w:tcW w:w="850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меет представ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ления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о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свойства х воды, песка, снега умеет понимать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остейш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взаимосв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язи в природе</w:t>
            </w:r>
          </w:p>
        </w:tc>
        <w:tc>
          <w:tcPr>
            <w:tcW w:w="993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авильно определяет количестве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ое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соотношени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е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т круг, квадрат,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треуголь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ник, предмет ы, имеющие углы и круглую форму. Умеет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группиро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вать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равнивае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т предметы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контр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астн</w:t>
            </w:r>
            <w:proofErr w:type="spellEnd"/>
            <w:r w:rsid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>
              <w:rPr>
                <w:rFonts w:ascii="Times New Roman" w:hAnsi="Times New Roman" w:cs="Times New Roman"/>
                <w:sz w:val="14"/>
                <w:szCs w:val="14"/>
              </w:rPr>
              <w:t>ых</w:t>
            </w:r>
            <w:proofErr w:type="spellEnd"/>
            <w:r w:rsidR="008076D2">
              <w:rPr>
                <w:rFonts w:ascii="Times New Roman" w:hAnsi="Times New Roman" w:cs="Times New Roman"/>
                <w:sz w:val="14"/>
                <w:szCs w:val="14"/>
              </w:rPr>
              <w:t xml:space="preserve"> и одинаковы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</w:t>
            </w:r>
            <w:proofErr w:type="spellStart"/>
            <w:r w:rsidR="008076D2">
              <w:rPr>
                <w:rFonts w:ascii="Times New Roman" w:hAnsi="Times New Roman" w:cs="Times New Roman"/>
                <w:sz w:val="14"/>
                <w:szCs w:val="14"/>
              </w:rPr>
              <w:t>наложенияи</w:t>
            </w:r>
            <w:proofErr w:type="spellEnd"/>
            <w:r w:rsid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иложени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Ориент </w:t>
            </w:r>
            <w:proofErr w:type="spell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руется</w:t>
            </w:r>
            <w:proofErr w:type="spell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в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простра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нстве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, во времен и</w:t>
            </w:r>
          </w:p>
        </w:tc>
        <w:tc>
          <w:tcPr>
            <w:tcW w:w="854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объекта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свойств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A71FE6" w:rsidRPr="008076D2" w:rsidRDefault="00A71FE6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ением</w:t>
            </w:r>
            <w:proofErr w:type="spellEnd"/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9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8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Pr="0051336E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8076D2"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Pr="0051336E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  <w:sectPr w:rsidR="00494584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8076D2" w:rsidRPr="00580E66" w:rsidTr="00497610">
        <w:trPr>
          <w:trHeight w:val="265"/>
        </w:trPr>
        <w:tc>
          <w:tcPr>
            <w:tcW w:w="426" w:type="dxa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8076D2" w:rsidRPr="0051336E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8076D2" w:rsidRPr="0051336E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CE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076D2" w:rsidRPr="00580E66" w:rsidTr="00F15434">
        <w:trPr>
          <w:trHeight w:val="1576"/>
        </w:trPr>
        <w:tc>
          <w:tcPr>
            <w:tcW w:w="426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076D2" w:rsidRPr="008076D2" w:rsidRDefault="00C24B0E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вает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кратко рассказат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8076D2" w:rsidRPr="008076D2" w:rsidRDefault="008076D2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 w:rsidR="00CE40B2"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однородным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8076D2" w:rsidRPr="008076D2" w:rsidRDefault="00497610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8076D2" w:rsidRPr="008076D2" w:rsidRDefault="008076D2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Чётко произносит все гласные звуки, определяет заданный гласный звук из двух внятно про-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 И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494584"/>
    <w:p w:rsidR="00494584" w:rsidRDefault="00494584" w:rsidP="00494584"/>
    <w:p w:rsidR="00494584" w:rsidRDefault="00494584" w:rsidP="00494584"/>
    <w:p w:rsidR="00494584" w:rsidRDefault="00494584" w:rsidP="00494584"/>
    <w:p w:rsidR="00494584" w:rsidRPr="00580E66" w:rsidRDefault="00494584" w:rsidP="0049458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494584" w:rsidRPr="00580E66" w:rsidRDefault="00494584" w:rsidP="004945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497610" w:rsidRPr="00580E66" w:rsidTr="006A066C">
        <w:trPr>
          <w:trHeight w:val="265"/>
        </w:trPr>
        <w:tc>
          <w:tcPr>
            <w:tcW w:w="397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7610" w:rsidRPr="00580E66" w:rsidTr="006A066C">
        <w:trPr>
          <w:trHeight w:val="2022"/>
        </w:trPr>
        <w:tc>
          <w:tcPr>
            <w:tcW w:w="397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 а (цвет, звук, форма, движение , жесты),</w:t>
            </w:r>
          </w:p>
        </w:tc>
        <w:tc>
          <w:tcPr>
            <w:tcW w:w="1134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 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о- стоящие из 2–3 частей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редста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ле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r w:rsidR="006A066C">
              <w:rPr>
                <w:rFonts w:ascii="Times New Roman" w:hAnsi="Times New Roman" w:cs="Times New Roman"/>
                <w:sz w:val="14"/>
                <w:szCs w:val="14"/>
              </w:rPr>
              <w:t xml:space="preserve">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</w:t>
            </w:r>
            <w:r w:rsidR="00D017A1" w:rsidRPr="006A066C">
              <w:rPr>
                <w:rFonts w:ascii="Times New Roman" w:hAnsi="Times New Roman" w:cs="Times New Roman"/>
                <w:sz w:val="14"/>
                <w:szCs w:val="14"/>
              </w:rPr>
              <w:t>ение до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о- громко), различае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 П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ь </w:t>
            </w:r>
            <w:proofErr w:type="spellStart"/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попеременн</w:t>
            </w:r>
            <w:proofErr w:type="spellEnd"/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т и называет средства выразите </w:t>
            </w:r>
            <w:proofErr w:type="spellStart"/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льности</w:t>
            </w:r>
            <w:proofErr w:type="spellEnd"/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в разных видах искусств а (цвет, звук, форма, движение , жесты)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 , бубен, погремушку , барабан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spellStart"/>
            <w:r w:rsidR="006A066C">
              <w:rPr>
                <w:rFonts w:ascii="Times New Roman" w:hAnsi="Times New Roman" w:cs="Times New Roman"/>
                <w:sz w:val="14"/>
                <w:szCs w:val="14"/>
              </w:rPr>
              <w:t>правильн</w:t>
            </w:r>
            <w:proofErr w:type="spellEnd"/>
            <w:r w:rsidR="006A066C">
              <w:rPr>
                <w:rFonts w:ascii="Times New Roman" w:hAnsi="Times New Roman" w:cs="Times New Roman"/>
                <w:sz w:val="14"/>
                <w:szCs w:val="14"/>
              </w:rPr>
              <w:t xml:space="preserve">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ет детали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троител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ьного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материал а (кубики,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 ,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ы,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трехгран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ные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призмы)</w:t>
            </w:r>
          </w:p>
        </w:tc>
        <w:tc>
          <w:tcPr>
            <w:tcW w:w="851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зменяет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остройк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и,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надстраи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ая</w:t>
            </w:r>
            <w:proofErr w:type="spell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  <w:vMerge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30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42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2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/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</w:p>
    <w:p w:rsidR="00494584" w:rsidRPr="00580E66" w:rsidRDefault="00494584" w:rsidP="0049458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494584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497610" w:rsidRPr="00580E66" w:rsidTr="006A066C">
        <w:trPr>
          <w:trHeight w:val="265"/>
        </w:trPr>
        <w:tc>
          <w:tcPr>
            <w:tcW w:w="426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497610" w:rsidRPr="006A066C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497610" w:rsidRPr="006A066C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497610" w:rsidRPr="00580E66" w:rsidRDefault="00497610" w:rsidP="006A06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7610" w:rsidRPr="00580E66" w:rsidTr="006A066C">
        <w:trPr>
          <w:trHeight w:val="1069"/>
        </w:trPr>
        <w:tc>
          <w:tcPr>
            <w:tcW w:w="426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497610" w:rsidRPr="006A066C" w:rsidRDefault="006A066C" w:rsidP="006A06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с расстоянии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134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6A066C" w:rsidSect="004945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 средней группе (с 4 до 5 лет)</w:t>
      </w:r>
    </w:p>
    <w:p w:rsidR="006A066C" w:rsidRP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6C" w:rsidRPr="006A066C" w:rsidRDefault="006A066C" w:rsidP="007462E5">
      <w:pPr>
        <w:spacing w:after="0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E71DDC" w:rsidRDefault="006A066C" w:rsidP="007462E5">
      <w:pPr>
        <w:spacing w:after="0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E71DDC" w:rsidRPr="00E71DDC" w:rsidRDefault="006A066C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6A0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E71DDC" w:rsidRDefault="006A066C" w:rsidP="00E71DDC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E71DDC" w:rsidRPr="00E71DDC" w:rsidRDefault="00E71DDC" w:rsidP="00E71DDC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Как зовут папу, маму? Как зовут твоих братьев и сестёр?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6A066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E71DDC" w:rsidSect="007462E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E71DDC" w:rsidRPr="00580E66" w:rsidTr="00943D46">
        <w:trPr>
          <w:trHeight w:val="265"/>
        </w:trPr>
        <w:tc>
          <w:tcPr>
            <w:tcW w:w="424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943D46">
        <w:trPr>
          <w:trHeight w:val="1914"/>
        </w:trPr>
        <w:tc>
          <w:tcPr>
            <w:tcW w:w="424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ных местах, в  общении со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вления</w:t>
            </w:r>
            <w:proofErr w:type="spell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E71DDC" w:rsidRPr="00943D46" w:rsidRDefault="00CE40B2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Pr="00580E66" w:rsidRDefault="00E71DDC" w:rsidP="00E71DDC">
      <w:pPr>
        <w:rPr>
          <w:rFonts w:ascii="Times New Roman" w:hAnsi="Times New Roman" w:cs="Times New Roman"/>
        </w:r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/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Pr="00580E66" w:rsidRDefault="00E71DDC" w:rsidP="00E71DDC">
      <w:pPr>
        <w:rPr>
          <w:rFonts w:ascii="Times New Roman" w:hAnsi="Times New Roman" w:cs="Times New Roman"/>
          <w:sz w:val="28"/>
          <w:szCs w:val="28"/>
        </w:rPr>
        <w:sectPr w:rsidR="00E71DDC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E71DDC" w:rsidRPr="00580E66" w:rsidTr="00CC0D29">
        <w:trPr>
          <w:trHeight w:val="265"/>
        </w:trPr>
        <w:tc>
          <w:tcPr>
            <w:tcW w:w="423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CC0D29">
        <w:trPr>
          <w:trHeight w:val="1576"/>
        </w:trPr>
        <w:tc>
          <w:tcPr>
            <w:tcW w:w="423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ста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ливат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общ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лени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proofErr w:type="spellEnd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о </w:t>
            </w:r>
            <w:proofErr w:type="spellStart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предме</w:t>
            </w:r>
            <w:proofErr w:type="spellEnd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ах</w:t>
            </w:r>
            <w:proofErr w:type="spellEnd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явлени</w:t>
            </w:r>
            <w:proofErr w:type="spellEnd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  <w:proofErr w:type="spellEnd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идак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ичес</w:t>
            </w:r>
            <w:proofErr w:type="spellEnd"/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ких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времена года, их признак 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следо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тельность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, сезонные изменения в природе</w:t>
            </w:r>
          </w:p>
        </w:tc>
        <w:tc>
          <w:tcPr>
            <w:tcW w:w="992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иентируется в прос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нств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на себе, на друго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части суток, их особенности, последов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ательность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по 5 на основе счёта, приложение м, налож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круг, квадрат, треугольник, прямоугольник, шар, куб Пользуется количестве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ным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 порядковыми числительными, отвечает на вопросы «Сколько? »,</w:t>
            </w:r>
            <w:r w:rsidR="00CC0D29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руппир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равниват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профессия м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госуд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. праздника ми, деньгам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 xml:space="preserve">и, </w:t>
            </w:r>
            <w:proofErr w:type="spellStart"/>
            <w:r w:rsidR="00CC0D29">
              <w:rPr>
                <w:rFonts w:ascii="Times New Roman" w:hAnsi="Times New Roman" w:cs="Times New Roman"/>
                <w:sz w:val="14"/>
                <w:szCs w:val="14"/>
              </w:rPr>
              <w:t>возможнос</w:t>
            </w:r>
            <w:proofErr w:type="spellEnd"/>
            <w:r w:rsid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C0D29">
              <w:rPr>
                <w:rFonts w:ascii="Times New Roman" w:hAnsi="Times New Roman" w:cs="Times New Roman"/>
                <w:sz w:val="14"/>
                <w:szCs w:val="14"/>
              </w:rPr>
              <w:t>тями</w:t>
            </w:r>
            <w:proofErr w:type="spellEnd"/>
            <w:r w:rsidR="00CC0D29">
              <w:rPr>
                <w:rFonts w:ascii="Times New Roman" w:hAnsi="Times New Roman" w:cs="Times New Roman"/>
                <w:sz w:val="14"/>
                <w:szCs w:val="14"/>
              </w:rPr>
              <w:t xml:space="preserve">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Pr="0051336E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Pr="0051336E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  <w:sectPr w:rsidR="00E71DDC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E71DDC" w:rsidRPr="00580E66" w:rsidTr="00CC0D29">
        <w:trPr>
          <w:trHeight w:val="265"/>
        </w:trPr>
        <w:tc>
          <w:tcPr>
            <w:tcW w:w="426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CC0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CC0D29">
        <w:trPr>
          <w:trHeight w:val="1576"/>
        </w:trPr>
        <w:tc>
          <w:tcPr>
            <w:tcW w:w="42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Понимает и употребляет слова – антонимы, наречия, предлог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ложносоч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енных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ожнопод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ен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писывает предмет, картину, составляет рассказ по сюжетной картинке Может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Default="00E71DDC" w:rsidP="00E71DDC"/>
    <w:p w:rsidR="00E71DDC" w:rsidRDefault="00E71DDC" w:rsidP="00E71DDC"/>
    <w:p w:rsidR="00E71DDC" w:rsidRDefault="00E71DDC" w:rsidP="00E71DDC"/>
    <w:p w:rsidR="00E71DDC" w:rsidRDefault="00E71DDC" w:rsidP="00E71DDC"/>
    <w:p w:rsidR="00E71DDC" w:rsidRPr="00580E66" w:rsidRDefault="00E71DDC" w:rsidP="00E71D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E71DDC" w:rsidRPr="00580E66" w:rsidRDefault="00E71DDC" w:rsidP="00E71DD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567"/>
        <w:gridCol w:w="220"/>
        <w:gridCol w:w="41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E71DDC" w:rsidRPr="00580E66" w:rsidTr="001E3E0C">
        <w:trPr>
          <w:trHeight w:val="265"/>
        </w:trPr>
        <w:tc>
          <w:tcPr>
            <w:tcW w:w="396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324" w:type="dxa"/>
            <w:gridSpan w:val="6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1E3E0C">
        <w:trPr>
          <w:trHeight w:val="2022"/>
        </w:trPr>
        <w:tc>
          <w:tcPr>
            <w:tcW w:w="39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E71DDC" w:rsidRPr="001E3E0C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элеме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ми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еко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ры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видов народ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ого</w:t>
            </w:r>
            <w:proofErr w:type="spellEnd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и декора </w:t>
            </w:r>
            <w:proofErr w:type="spellStart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тивно</w:t>
            </w:r>
            <w:proofErr w:type="spellEnd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прикл</w:t>
            </w:r>
            <w:proofErr w:type="spellEnd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адног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скусс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  <w:proofErr w:type="spellEnd"/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, называет средс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ва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ыраз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ель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жанры и виды искусств а: стихи, проза, загадки (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литера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ура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епроду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ц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3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их,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филимон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ски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, городецк их узоров.</w:t>
            </w:r>
          </w:p>
        </w:tc>
        <w:tc>
          <w:tcPr>
            <w:tcW w:w="1276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. п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. и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1E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 ,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 ,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ку</w:t>
            </w:r>
          </w:p>
        </w:tc>
        <w:tc>
          <w:tcPr>
            <w:tcW w:w="1418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/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56105B">
        <w:rPr>
          <w:rFonts w:ascii="Times New Roman" w:hAnsi="Times New Roman" w:cs="Times New Roman"/>
          <w:sz w:val="24"/>
          <w:szCs w:val="24"/>
        </w:rPr>
        <w:t xml:space="preserve"> Высокий уровень – 20-15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уровен</w:t>
      </w:r>
      <w:r w:rsidR="0056105B">
        <w:rPr>
          <w:rFonts w:ascii="Times New Roman" w:hAnsi="Times New Roman" w:cs="Times New Roman"/>
          <w:sz w:val="24"/>
          <w:szCs w:val="24"/>
        </w:rPr>
        <w:t>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dRPr="00580E66" w:rsidRDefault="00E71DDC" w:rsidP="00E71D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E71DDC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56105B" w:rsidRPr="00580E66" w:rsidTr="001E3E0C">
        <w:trPr>
          <w:trHeight w:val="265"/>
        </w:trPr>
        <w:tc>
          <w:tcPr>
            <w:tcW w:w="426" w:type="dxa"/>
            <w:vMerge w:val="restart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56105B" w:rsidRPr="006A066C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56105B" w:rsidRPr="006A066C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56105B" w:rsidRPr="00580E66" w:rsidTr="007D0A81">
        <w:trPr>
          <w:trHeight w:val="1069"/>
        </w:trPr>
        <w:tc>
          <w:tcPr>
            <w:tcW w:w="426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вств дл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 прыжках в длину с места сочетает отталкивание со взмахом рук, прыгает через скакалку, ориентируется в простра</w:t>
            </w:r>
            <w:r w:rsidR="007D0A81"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4-11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</w:t>
      </w:r>
      <w:r w:rsidR="00213216">
        <w:rPr>
          <w:rFonts w:ascii="Times New Roman" w:hAnsi="Times New Roman" w:cs="Times New Roman"/>
          <w:sz w:val="24"/>
          <w:szCs w:val="24"/>
        </w:rPr>
        <w:t>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  <w:sectPr w:rsidR="0056105B" w:rsidSect="00E71D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 в старшей группе (с 5 до 6 лет)</w:t>
      </w: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Pr="001E4DD4" w:rsidRDefault="001E4DD4" w:rsidP="00746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1E4DD4" w:rsidRDefault="001E4DD4" w:rsidP="0074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берите себе то, чем бы хотел сейчас заниматься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56105B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D4" w:rsidSect="007462E5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064E6" w:rsidRPr="00580E66" w:rsidTr="007D0A81">
        <w:trPr>
          <w:trHeight w:val="265"/>
        </w:trPr>
        <w:tc>
          <w:tcPr>
            <w:tcW w:w="419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064E6" w:rsidRPr="00580E66" w:rsidTr="007D0A81">
        <w:trPr>
          <w:trHeight w:val="1772"/>
        </w:trPr>
        <w:tc>
          <w:tcPr>
            <w:tcW w:w="419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ных местах, в общении со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. у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. адрес, телефон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Pr="00580E66" w:rsidRDefault="001E4DD4" w:rsidP="001E4DD4">
      <w:pPr>
        <w:rPr>
          <w:rFonts w:ascii="Times New Roman" w:hAnsi="Times New Roman" w:cs="Times New Roman"/>
        </w:r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9064E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/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580E66" w:rsidRDefault="001E4DD4" w:rsidP="001E4DD4">
      <w:pPr>
        <w:rPr>
          <w:rFonts w:ascii="Times New Roman" w:hAnsi="Times New Roman" w:cs="Times New Roman"/>
          <w:sz w:val="28"/>
          <w:szCs w:val="28"/>
        </w:rPr>
        <w:sectPr w:rsidR="001E4DD4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064E6" w:rsidRPr="00580E66" w:rsidTr="00EB0423">
        <w:trPr>
          <w:trHeight w:val="265"/>
        </w:trPr>
        <w:tc>
          <w:tcPr>
            <w:tcW w:w="421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064E6" w:rsidRPr="00580E66" w:rsidTr="00EB0423">
        <w:trPr>
          <w:trHeight w:val="1576"/>
        </w:trPr>
        <w:tc>
          <w:tcPr>
            <w:tcW w:w="421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различать, называть цвета п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насыщ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ен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ы, обследовать предме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дит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тельску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нал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ро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рав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выделят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рак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р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ве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знаки, свойс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мира</w:t>
            </w: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орган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зовы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ские игры, объединяя детей в подгр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выпол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ви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те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живо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т ном мире,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кустар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никах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бах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хажи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вания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размн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ожения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е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кру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ающей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взаимод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ействии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ет времена года, части суток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ивает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причин но-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ледств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нные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B0423" w:rsidRPr="00EB0423">
              <w:rPr>
                <w:rFonts w:ascii="Times New Roman" w:hAnsi="Times New Roman" w:cs="Times New Roman"/>
                <w:sz w:val="14"/>
                <w:szCs w:val="14"/>
              </w:rPr>
              <w:t>связи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ы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исло в преде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риен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руетс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в окружа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щем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остра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ств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на лис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ивать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мер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тнош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между 5-10 предм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разной длины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пола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гать и сравнив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ать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 , называть части и срав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геомет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рические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объёмные и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плоск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остные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сравнен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групп.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количес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B0423">
              <w:rPr>
                <w:rFonts w:ascii="Times New Roman" w:hAnsi="Times New Roman" w:cs="Times New Roman"/>
                <w:sz w:val="14"/>
                <w:szCs w:val="14"/>
              </w:rPr>
              <w:t>твенным</w:t>
            </w:r>
            <w:proofErr w:type="spellEnd"/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ть,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классифи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цировать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х</w:t>
            </w: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, может рассказ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ать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о селе, 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госуд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здн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ках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РФ, Рос. Армии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м с деньга ми,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возмо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жност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ями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х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испол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ьзован</w:t>
            </w:r>
            <w:proofErr w:type="spellEnd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</w:p>
        </w:tc>
        <w:tc>
          <w:tcPr>
            <w:tcW w:w="709" w:type="dxa"/>
            <w:gridSpan w:val="2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3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7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284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Pr="0051336E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9064E6"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51336E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  <w:sectPr w:rsidR="001E4DD4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 w:firstRow="1" w:lastRow="0" w:firstColumn="1" w:lastColumn="0" w:noHBand="0" w:noVBand="1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064E6" w:rsidRPr="00580E66" w:rsidTr="00B85FFA">
        <w:trPr>
          <w:trHeight w:val="265"/>
        </w:trPr>
        <w:tc>
          <w:tcPr>
            <w:tcW w:w="425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B85FFA">
        <w:trPr>
          <w:trHeight w:val="1576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2310B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Default="001E4DD4" w:rsidP="001E4DD4"/>
    <w:p w:rsidR="001E4DD4" w:rsidRDefault="001E4DD4" w:rsidP="001E4DD4"/>
    <w:p w:rsidR="001E4DD4" w:rsidRDefault="001E4DD4" w:rsidP="001E4DD4"/>
    <w:p w:rsidR="0022310B" w:rsidRDefault="0022310B" w:rsidP="001E4DD4"/>
    <w:p w:rsidR="001E4DD4" w:rsidRPr="00580E66" w:rsidRDefault="001E4DD4" w:rsidP="001E4DD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1E4DD4" w:rsidRPr="00580E66" w:rsidRDefault="001E4DD4" w:rsidP="001E4D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425"/>
        <w:gridCol w:w="362"/>
        <w:gridCol w:w="64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22310B" w:rsidRPr="00580E66" w:rsidTr="00B85FFA">
        <w:trPr>
          <w:trHeight w:val="265"/>
        </w:trPr>
        <w:tc>
          <w:tcPr>
            <w:tcW w:w="396" w:type="dxa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332" w:type="dxa"/>
            <w:gridSpan w:val="6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B85FFA">
        <w:trPr>
          <w:trHeight w:val="2022"/>
        </w:trPr>
        <w:tc>
          <w:tcPr>
            <w:tcW w:w="396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 ,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Знаком с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. п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. и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ие ног в прыжке, приставной шаг, шаг с приседание м, кружение …)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/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2310B">
        <w:rPr>
          <w:rFonts w:ascii="Times New Roman" w:hAnsi="Times New Roman" w:cs="Times New Roman"/>
          <w:sz w:val="24"/>
          <w:szCs w:val="24"/>
        </w:rPr>
        <w:t xml:space="preserve"> Высокий уровень – 24-19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уровен</w:t>
      </w:r>
      <w:r w:rsidR="0022310B">
        <w:rPr>
          <w:rFonts w:ascii="Times New Roman" w:hAnsi="Times New Roman" w:cs="Times New Roman"/>
          <w:sz w:val="24"/>
          <w:szCs w:val="24"/>
        </w:rPr>
        <w:t>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1E4DD4" w:rsidRPr="00580E66" w:rsidRDefault="001E4DD4" w:rsidP="001E4DD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1E4DD4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709"/>
        <w:gridCol w:w="850"/>
        <w:gridCol w:w="709"/>
        <w:gridCol w:w="567"/>
      </w:tblGrid>
      <w:tr w:rsidR="00A87FF0" w:rsidRPr="00580E66" w:rsidTr="00A87FF0">
        <w:trPr>
          <w:trHeight w:val="265"/>
        </w:trPr>
        <w:tc>
          <w:tcPr>
            <w:tcW w:w="424" w:type="dxa"/>
            <w:vMerge w:val="restart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A87FF0" w:rsidRPr="006A066C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A87FF0" w:rsidRPr="006A066C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87FF0" w:rsidRPr="00580E66" w:rsidTr="00A87FF0">
        <w:trPr>
          <w:trHeight w:val="1069"/>
        </w:trPr>
        <w:tc>
          <w:tcPr>
            <w:tcW w:w="424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ия, играх-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22310B" w:rsidSect="001E4D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Диагностика педагогического процесса в подготовительной группе (с 6 до 7 лет) </w:t>
      </w:r>
    </w:p>
    <w:p w:rsid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892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Инструментарий педагогической диагностики в подготовительной к школе группе </w:t>
      </w:r>
    </w:p>
    <w:p w:rsidR="0022310B" w:rsidRP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(6-7 лет)</w:t>
      </w:r>
    </w:p>
    <w:p w:rsidR="0022310B" w:rsidRDefault="0022310B" w:rsidP="00E91892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22310B" w:rsidRP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22310B" w:rsidRP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1. Сформировать интерес к учебной деятельности и желание учиться в школе развита инициативность, ответственность. Внимательно слушает</w:t>
      </w:r>
      <w:r w:rsidR="001946C4">
        <w:rPr>
          <w:rFonts w:ascii="Times New Roman" w:hAnsi="Times New Roman" w:cs="Times New Roman"/>
          <w:sz w:val="24"/>
          <w:szCs w:val="24"/>
        </w:rPr>
        <w:t>.</w:t>
      </w:r>
      <w:r w:rsidRPr="0022310B">
        <w:rPr>
          <w:rFonts w:ascii="Times New Roman" w:hAnsi="Times New Roman" w:cs="Times New Roman"/>
          <w:sz w:val="24"/>
          <w:szCs w:val="24"/>
        </w:rPr>
        <w:t xml:space="preserve"> Может действовать по правилу и образцу, правильно оценивает результат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P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</w:t>
      </w:r>
      <w:r w:rsidR="001946C4" w:rsidRPr="0022310B">
        <w:rPr>
          <w:rFonts w:ascii="Times New Roman" w:hAnsi="Times New Roman" w:cs="Times New Roman"/>
          <w:sz w:val="24"/>
          <w:szCs w:val="24"/>
        </w:rPr>
        <w:t>динамо-машиной</w:t>
      </w:r>
      <w:r w:rsidRPr="0022310B">
        <w:rPr>
          <w:rFonts w:ascii="Times New Roman" w:hAnsi="Times New Roman" w:cs="Times New Roman"/>
          <w:sz w:val="24"/>
          <w:szCs w:val="24"/>
        </w:rPr>
        <w:t xml:space="preserve"> для подзарядк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</w:t>
      </w:r>
      <w:proofErr w:type="spellStart"/>
      <w:r w:rsidRPr="0022310B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22310B">
        <w:rPr>
          <w:rFonts w:ascii="Times New Roman" w:hAnsi="Times New Roman" w:cs="Times New Roman"/>
          <w:sz w:val="24"/>
          <w:szCs w:val="24"/>
        </w:rPr>
        <w:t xml:space="preserve"> или схемы-подсказк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Задание: «Ребята, мы будем играть «в больницу». Кто хочет кем быть?». Выбирайте необходимое для себя. Кто что будет делать?»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22310B" w:rsidSect="00E91892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213216" w:rsidRPr="00580E66" w:rsidTr="007F17C5">
        <w:trPr>
          <w:trHeight w:val="265"/>
        </w:trPr>
        <w:tc>
          <w:tcPr>
            <w:tcW w:w="417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3E7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13216" w:rsidRPr="00580E66" w:rsidTr="007F17C5">
        <w:trPr>
          <w:trHeight w:val="2218"/>
        </w:trPr>
        <w:tc>
          <w:tcPr>
            <w:tcW w:w="417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13216" w:rsidRPr="007F17C5" w:rsidRDefault="007F17C5" w:rsidP="007F17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ятельн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ъед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ятьс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 w:rsidR="00A14AC1">
              <w:rPr>
                <w:rFonts w:ascii="Times New Roman" w:hAnsi="Times New Roman" w:cs="Times New Roman"/>
                <w:sz w:val="14"/>
                <w:szCs w:val="14"/>
              </w:rPr>
              <w:t>уда, зани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ьс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ым делом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г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Может дать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равств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ценку своим и чужим поступкам З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в обществ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нных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фо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ирова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бн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ьно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я в школе развит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иц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тив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ть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твет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  <w:proofErr w:type="spellEnd"/>
          </w:p>
        </w:tc>
        <w:tc>
          <w:tcPr>
            <w:tcW w:w="979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амостоя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ельно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="002241FD">
              <w:rPr>
                <w:rFonts w:ascii="Times New Roman" w:hAnsi="Times New Roman" w:cs="Times New Roman"/>
                <w:sz w:val="14"/>
                <w:szCs w:val="14"/>
              </w:rPr>
              <w:t>своеврем</w:t>
            </w:r>
            <w:proofErr w:type="spellEnd"/>
            <w:r w:rsid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2241FD">
              <w:rPr>
                <w:rFonts w:ascii="Times New Roman" w:hAnsi="Times New Roman" w:cs="Times New Roman"/>
                <w:sz w:val="14"/>
                <w:szCs w:val="14"/>
              </w:rPr>
              <w:t>енно</w:t>
            </w:r>
            <w:proofErr w:type="spellEnd"/>
            <w:r w:rsidR="002241FD">
              <w:rPr>
                <w:rFonts w:ascii="Times New Roman" w:hAnsi="Times New Roman" w:cs="Times New Roman"/>
                <w:sz w:val="14"/>
                <w:szCs w:val="14"/>
              </w:rPr>
              <w:t xml:space="preserve">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ы и пособия к занятию, без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апомина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убирать свое рабочее место, выполнят ь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бязанно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ованы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е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участво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вать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коллект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вном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труде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ользов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атьс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и, об их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рофе</w:t>
            </w:r>
            <w:proofErr w:type="spell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7F17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л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й стране ,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 крае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суд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ствен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л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юще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реде ДОУ, участвует в её создании, в проектн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я с бытовым и предмета ми, правила </w:t>
            </w:r>
            <w:proofErr w:type="spell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ст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авилам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  <w:gridSpan w:val="2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FC514B" w:rsidRDefault="00213216" w:rsidP="0022310B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Pr="00580E66" w:rsidRDefault="0022310B" w:rsidP="0022310B">
      <w:pPr>
        <w:rPr>
          <w:rFonts w:ascii="Times New Roman" w:hAnsi="Times New Roman" w:cs="Times New Roman"/>
        </w:rPr>
      </w:pPr>
    </w:p>
    <w:p w:rsidR="0022310B" w:rsidRPr="002241FD" w:rsidRDefault="0022310B" w:rsidP="00224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</w:t>
      </w:r>
      <w:r>
        <w:rPr>
          <w:rFonts w:ascii="Times New Roman" w:hAnsi="Times New Roman" w:cs="Times New Roman"/>
          <w:sz w:val="24"/>
          <w:szCs w:val="24"/>
        </w:rPr>
        <w:t xml:space="preserve"> баллов Низкий уровень </w:t>
      </w:r>
      <w:r w:rsidR="00213216">
        <w:rPr>
          <w:rFonts w:ascii="Times New Roman" w:hAnsi="Times New Roman" w:cs="Times New Roman"/>
          <w:sz w:val="24"/>
          <w:szCs w:val="24"/>
        </w:rPr>
        <w:t>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Pr="00580E66" w:rsidRDefault="0022310B" w:rsidP="0022310B">
      <w:pPr>
        <w:rPr>
          <w:rFonts w:ascii="Times New Roman" w:hAnsi="Times New Roman" w:cs="Times New Roman"/>
          <w:sz w:val="28"/>
          <w:szCs w:val="28"/>
        </w:rPr>
        <w:sectPr w:rsidR="0022310B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</w:t>
      </w:r>
      <w:r w:rsidR="002241FD">
        <w:rPr>
          <w:rFonts w:ascii="Times New Roman" w:hAnsi="Times New Roman" w:cs="Times New Roman"/>
          <w:sz w:val="28"/>
          <w:szCs w:val="28"/>
        </w:rPr>
        <w:t>__/</w:t>
      </w: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567"/>
        <w:gridCol w:w="283"/>
      </w:tblGrid>
      <w:tr w:rsidR="00213216" w:rsidRPr="00580E66" w:rsidTr="00E93C00">
        <w:trPr>
          <w:trHeight w:val="265"/>
        </w:trPr>
        <w:tc>
          <w:tcPr>
            <w:tcW w:w="420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213216">
        <w:trPr>
          <w:trHeight w:val="1576"/>
        </w:trPr>
        <w:tc>
          <w:tcPr>
            <w:tcW w:w="420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ять роль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го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оя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яе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еоб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к школе</w:t>
            </w:r>
          </w:p>
        </w:tc>
        <w:tc>
          <w:tcPr>
            <w:tcW w:w="71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стан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влива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связи между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едм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тами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, выдел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войс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ачес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атер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алов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через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сслед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вател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скую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, проект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ую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деятел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</w:t>
            </w:r>
            <w:proofErr w:type="spellEnd"/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звиты мелка я моторика, сенсо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пос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ност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яет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различ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детали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о расти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льно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живот ном мире, способах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хаж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зм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ж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е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юще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ает предметно -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ледственн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связи между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иродны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и явлениями , живой и неживой природой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особе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зонных измен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н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овед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ния</w:t>
            </w:r>
            <w:proofErr w:type="spellEnd"/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геометри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еские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фигуры, их элементы , свойства о прямой линии, отрезке,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оделиру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ю, представ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ению</w:t>
            </w:r>
            <w:proofErr w:type="spellEnd"/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ины: длины ,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руетс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о времен и, определяет время по часам с точностью до 1 часа, моделиру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остр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стве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нош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 в виде рисунка , плана, схемы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х частей ,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ави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бозн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чае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части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целог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о</w:t>
            </w:r>
          </w:p>
        </w:tc>
        <w:tc>
          <w:tcPr>
            <w:tcW w:w="85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,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ычит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ние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, пользу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тся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рифм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тичес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кими знака ми «+»,«-», «=»</w:t>
            </w:r>
          </w:p>
        </w:tc>
        <w:tc>
          <w:tcPr>
            <w:tcW w:w="852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ков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м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предста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та, о специфик е школы, о видах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ранспор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та, о сферах человече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кой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деятельн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ости, элемента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рной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экономик е</w:t>
            </w:r>
          </w:p>
        </w:tc>
        <w:tc>
          <w:tcPr>
            <w:tcW w:w="709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рованы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едста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ления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об истории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еловеч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ества</w:t>
            </w:r>
            <w:proofErr w:type="spell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34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1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30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  <w:gridSpan w:val="2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4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567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3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4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Pr="0051336E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  <w:sectPr w:rsidR="0022310B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135"/>
        <w:gridCol w:w="432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213216" w:rsidRPr="00580E66" w:rsidTr="00E93C00">
        <w:trPr>
          <w:trHeight w:val="265"/>
        </w:trPr>
        <w:tc>
          <w:tcPr>
            <w:tcW w:w="425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940" w:type="dxa"/>
            <w:gridSpan w:val="12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3" w:type="dxa"/>
            <w:gridSpan w:val="7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40514C">
        <w:trPr>
          <w:trHeight w:val="1576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3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… Различае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22310B" w:rsidRPr="002241FD" w:rsidRDefault="0040514C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="002241FD"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="002241FD"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Default="0022310B" w:rsidP="0022310B"/>
    <w:p w:rsidR="0022310B" w:rsidRDefault="0022310B" w:rsidP="0022310B"/>
    <w:p w:rsidR="0022310B" w:rsidRDefault="0022310B" w:rsidP="0022310B"/>
    <w:p w:rsidR="0022310B" w:rsidRPr="00580E66" w:rsidRDefault="0022310B" w:rsidP="0022310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22310B" w:rsidRPr="00580E66" w:rsidRDefault="0022310B" w:rsidP="0022310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 w:firstRow="1" w:lastRow="0" w:firstColumn="1" w:lastColumn="0" w:noHBand="0" w:noVBand="1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213216" w:rsidRPr="00580E66" w:rsidTr="0040514C">
        <w:trPr>
          <w:trHeight w:val="265"/>
        </w:trPr>
        <w:tc>
          <w:tcPr>
            <w:tcW w:w="395" w:type="dxa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40514C">
        <w:trPr>
          <w:trHeight w:val="2022"/>
        </w:trPr>
        <w:tc>
          <w:tcPr>
            <w:tcW w:w="395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22310B" w:rsidRPr="0040514C" w:rsidRDefault="00611D73" w:rsidP="004051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виды народног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о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образи т. искусств а, архитектуры, умеет выделять особенности, передавать их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деятель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107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, на металлофоне, свирели, ударных и электронных музыкальных инструментах ,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Развиты навыки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танцева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льных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движений,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х образов при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нсцен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ровании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песен и т.д.</w:t>
            </w:r>
          </w:p>
        </w:tc>
        <w:tc>
          <w:tcPr>
            <w:tcW w:w="856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амот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оятельно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выразит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ельно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аё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зличн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планирует процесс возведен </w:t>
            </w:r>
            <w:proofErr w:type="spell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постройки</w:t>
            </w:r>
          </w:p>
        </w:tc>
        <w:tc>
          <w:tcPr>
            <w:tcW w:w="850" w:type="dxa"/>
            <w:gridSpan w:val="2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90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0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03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/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  <w:r w:rsidR="00365408">
        <w:rPr>
          <w:rFonts w:ascii="Times New Roman" w:hAnsi="Times New Roman" w:cs="Times New Roman"/>
          <w:sz w:val="28"/>
          <w:szCs w:val="28"/>
        </w:rPr>
        <w:t>/</w:t>
      </w:r>
    </w:p>
    <w:p w:rsidR="0022310B" w:rsidRPr="00580E66" w:rsidRDefault="0022310B" w:rsidP="0022310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22310B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611D73" w:rsidRPr="00580E66" w:rsidTr="00611D73">
        <w:trPr>
          <w:trHeight w:val="265"/>
        </w:trPr>
        <w:tc>
          <w:tcPr>
            <w:tcW w:w="425" w:type="dxa"/>
            <w:vMerge w:val="restart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611D73" w:rsidRPr="006A066C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611D73" w:rsidRPr="006A066C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611D73" w:rsidRPr="00580E66" w:rsidTr="00611D73">
        <w:trPr>
          <w:trHeight w:val="1069"/>
        </w:trPr>
        <w:tc>
          <w:tcPr>
            <w:tcW w:w="425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спитаны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611D73" w:rsidRPr="00580E66" w:rsidRDefault="00611D73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6</w:t>
      </w:r>
      <w:r>
        <w:rPr>
          <w:rFonts w:ascii="Times New Roman" w:hAnsi="Times New Roman" w:cs="Times New Roman"/>
          <w:sz w:val="24"/>
          <w:szCs w:val="24"/>
        </w:rPr>
        <w:t>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82"/>
        <w:gridCol w:w="1066"/>
        <w:gridCol w:w="14"/>
        <w:gridCol w:w="1184"/>
        <w:gridCol w:w="845"/>
        <w:gridCol w:w="877"/>
        <w:gridCol w:w="942"/>
        <w:gridCol w:w="1093"/>
        <w:gridCol w:w="983"/>
        <w:gridCol w:w="1043"/>
        <w:gridCol w:w="886"/>
        <w:gridCol w:w="14"/>
        <w:gridCol w:w="889"/>
        <w:gridCol w:w="955"/>
        <w:gridCol w:w="795"/>
      </w:tblGrid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 образовательного процесса</w:t>
            </w:r>
          </w:p>
        </w:tc>
      </w:tr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360663">
              <w:rPr>
                <w:rFonts w:ascii="Times New Roman" w:hAnsi="Times New Roman" w:cs="Times New Roman"/>
                <w:sz w:val="24"/>
                <w:szCs w:val="24"/>
              </w:rPr>
              <w:t>ная группа:</w:t>
            </w:r>
          </w:p>
        </w:tc>
      </w:tr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93C00" w:rsidTr="00E93C00">
        <w:tc>
          <w:tcPr>
            <w:tcW w:w="3200" w:type="dxa"/>
            <w:gridSpan w:val="2"/>
            <w:vMerge w:val="restart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:rsid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E93C00" w:rsidTr="00E93C00">
        <w:tc>
          <w:tcPr>
            <w:tcW w:w="3200" w:type="dxa"/>
            <w:gridSpan w:val="2"/>
            <w:vMerge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3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:rsidR="00E93C00" w:rsidRDefault="00E93C00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  <w:gridSpan w:val="2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5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9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C24B0E">
        <w:tc>
          <w:tcPr>
            <w:tcW w:w="3200" w:type="dxa"/>
            <w:gridSpan w:val="2"/>
          </w:tcPr>
          <w:p w:rsidR="00C24B0E" w:rsidRPr="0027740F" w:rsidRDefault="00C24B0E" w:rsidP="00C24B0E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B0E" w:rsidRDefault="00C24B0E" w:rsidP="001E4DD4">
      <w:pPr>
        <w:spacing w:after="0" w:line="240" w:lineRule="auto"/>
        <w:ind w:right="57"/>
      </w:pPr>
    </w:p>
    <w:p w:rsidR="00360663" w:rsidRDefault="00360663" w:rsidP="00C24B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83B06" w:rsidRDefault="00360663" w:rsidP="00C24B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360663"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6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/___________________/ </w:t>
      </w:r>
    </w:p>
    <w:p w:rsidR="00360663" w:rsidRPr="00360663" w:rsidRDefault="00360663" w:rsidP="00C24B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83B06" w:rsidRDefault="00383B06" w:rsidP="00360663">
      <w:pPr>
        <w:rPr>
          <w:rFonts w:ascii="Times New Roman" w:hAnsi="Times New Roman" w:cs="Times New Roman"/>
          <w:sz w:val="28"/>
          <w:szCs w:val="28"/>
        </w:rPr>
      </w:pPr>
      <w:r w:rsidRPr="00360663">
        <w:rPr>
          <w:rFonts w:ascii="Times New Roman" w:hAnsi="Times New Roman" w:cs="Times New Roman"/>
          <w:sz w:val="28"/>
          <w:szCs w:val="28"/>
        </w:rPr>
        <w:t>Воспитатели:</w:t>
      </w:r>
      <w:r w:rsidR="003606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066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/_________</w:t>
      </w:r>
      <w:r w:rsidR="00360663">
        <w:rPr>
          <w:rFonts w:ascii="Times New Roman" w:hAnsi="Times New Roman" w:cs="Times New Roman"/>
          <w:sz w:val="28"/>
          <w:szCs w:val="28"/>
        </w:rPr>
        <w:t xml:space="preserve">__________/ </w:t>
      </w:r>
    </w:p>
    <w:p w:rsidR="00383B06" w:rsidRDefault="00383B06" w:rsidP="00383B0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06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_______  /_________</w:t>
      </w:r>
      <w:r w:rsidR="00360663">
        <w:rPr>
          <w:rFonts w:ascii="Times New Roman" w:hAnsi="Times New Roman" w:cs="Times New Roman"/>
          <w:sz w:val="28"/>
          <w:szCs w:val="28"/>
        </w:rPr>
        <w:t xml:space="preserve">__________/ </w:t>
      </w:r>
    </w:p>
    <w:p w:rsidR="00383B06" w:rsidRPr="00383B06" w:rsidRDefault="00383B06" w:rsidP="00383B06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36066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(подпись)               </w:t>
      </w:r>
      <w:r w:rsidR="00360663">
        <w:rPr>
          <w:rFonts w:ascii="Times New Roman" w:hAnsi="Times New Roman" w:cs="Times New Roman"/>
          <w:sz w:val="18"/>
          <w:szCs w:val="18"/>
        </w:rPr>
        <w:t xml:space="preserve">             Ф.И.О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60663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Заполненные таблицы позволяют сделать качественный и количественный анализ развития конкретного ребёнка и определить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 тенденцию развития детей, что регламентировано п.3.2.2. ФГОС ДО. </w:t>
      </w: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C24B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B0E">
        <w:rPr>
          <w:rFonts w:ascii="Times New Roman" w:hAnsi="Times New Roman" w:cs="Times New Roman"/>
          <w:sz w:val="24"/>
          <w:szCs w:val="24"/>
        </w:rPr>
        <w:t xml:space="preserve">ФГОС ДО (приказ Министерства образования и науки № 1155 от 17 октября 2013г. (вступил в силу 01 января 2014г.). </w:t>
      </w:r>
    </w:p>
    <w:p w:rsid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4B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B0E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 Е. </w:t>
      </w:r>
    </w:p>
    <w:p w:rsidR="00E93C00" w:rsidRPr="00C24B0E" w:rsidRDefault="00C24B0E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>, Т. С. Комаровой, М. А. Васильевой. Мозаика-Синтез, 2014.</w:t>
      </w:r>
    </w:p>
    <w:sectPr w:rsidR="00E93C00" w:rsidRPr="00C24B0E" w:rsidSect="002231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63" w:rsidRDefault="00F13E63" w:rsidP="00383B06">
      <w:pPr>
        <w:spacing w:after="0" w:line="240" w:lineRule="auto"/>
      </w:pPr>
      <w:r>
        <w:separator/>
      </w:r>
    </w:p>
  </w:endnote>
  <w:endnote w:type="continuationSeparator" w:id="0">
    <w:p w:rsidR="00F13E63" w:rsidRDefault="00F13E63" w:rsidP="0038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63" w:rsidRDefault="00F13E63" w:rsidP="00383B06">
      <w:pPr>
        <w:spacing w:after="0" w:line="240" w:lineRule="auto"/>
      </w:pPr>
      <w:r>
        <w:separator/>
      </w:r>
    </w:p>
  </w:footnote>
  <w:footnote w:type="continuationSeparator" w:id="0">
    <w:p w:rsidR="00F13E63" w:rsidRDefault="00F13E63" w:rsidP="0038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9F2"/>
    <w:rsid w:val="000223FE"/>
    <w:rsid w:val="00073AF8"/>
    <w:rsid w:val="000D06A1"/>
    <w:rsid w:val="000E3C20"/>
    <w:rsid w:val="00124E13"/>
    <w:rsid w:val="00143E63"/>
    <w:rsid w:val="0015034E"/>
    <w:rsid w:val="001946C4"/>
    <w:rsid w:val="001D1B04"/>
    <w:rsid w:val="001E3E0C"/>
    <w:rsid w:val="001E4DD4"/>
    <w:rsid w:val="00213216"/>
    <w:rsid w:val="0022310B"/>
    <w:rsid w:val="002241FD"/>
    <w:rsid w:val="0027740F"/>
    <w:rsid w:val="00360663"/>
    <w:rsid w:val="00365408"/>
    <w:rsid w:val="00383B06"/>
    <w:rsid w:val="003E0ADA"/>
    <w:rsid w:val="003E45D3"/>
    <w:rsid w:val="003E7273"/>
    <w:rsid w:val="0040514C"/>
    <w:rsid w:val="00417497"/>
    <w:rsid w:val="00424F76"/>
    <w:rsid w:val="00442BEB"/>
    <w:rsid w:val="00457221"/>
    <w:rsid w:val="004660AC"/>
    <w:rsid w:val="00494584"/>
    <w:rsid w:val="00497610"/>
    <w:rsid w:val="004B5AFF"/>
    <w:rsid w:val="0051336E"/>
    <w:rsid w:val="0056105B"/>
    <w:rsid w:val="00580E66"/>
    <w:rsid w:val="00611D73"/>
    <w:rsid w:val="00684CA3"/>
    <w:rsid w:val="006A066C"/>
    <w:rsid w:val="007462E5"/>
    <w:rsid w:val="007508B8"/>
    <w:rsid w:val="007D0A81"/>
    <w:rsid w:val="007F17C5"/>
    <w:rsid w:val="008076D2"/>
    <w:rsid w:val="00856D52"/>
    <w:rsid w:val="008E7CDF"/>
    <w:rsid w:val="009064E6"/>
    <w:rsid w:val="00943D46"/>
    <w:rsid w:val="00996FD2"/>
    <w:rsid w:val="009D21D6"/>
    <w:rsid w:val="00A14AC1"/>
    <w:rsid w:val="00A27155"/>
    <w:rsid w:val="00A57799"/>
    <w:rsid w:val="00A6094F"/>
    <w:rsid w:val="00A63AC7"/>
    <w:rsid w:val="00A71FE6"/>
    <w:rsid w:val="00A87FF0"/>
    <w:rsid w:val="00AA68B2"/>
    <w:rsid w:val="00AE59F2"/>
    <w:rsid w:val="00B30A53"/>
    <w:rsid w:val="00B355B6"/>
    <w:rsid w:val="00B64A37"/>
    <w:rsid w:val="00B85FFA"/>
    <w:rsid w:val="00BD79CA"/>
    <w:rsid w:val="00C24B0E"/>
    <w:rsid w:val="00C67A60"/>
    <w:rsid w:val="00CB4975"/>
    <w:rsid w:val="00CC0D29"/>
    <w:rsid w:val="00CE2402"/>
    <w:rsid w:val="00CE40B2"/>
    <w:rsid w:val="00D017A1"/>
    <w:rsid w:val="00D56FDD"/>
    <w:rsid w:val="00DE7419"/>
    <w:rsid w:val="00DF1D1F"/>
    <w:rsid w:val="00DF4113"/>
    <w:rsid w:val="00E05749"/>
    <w:rsid w:val="00E54273"/>
    <w:rsid w:val="00E71DDC"/>
    <w:rsid w:val="00E91892"/>
    <w:rsid w:val="00E93C00"/>
    <w:rsid w:val="00E961CE"/>
    <w:rsid w:val="00EB0423"/>
    <w:rsid w:val="00EC119E"/>
    <w:rsid w:val="00F13E63"/>
    <w:rsid w:val="00F15434"/>
    <w:rsid w:val="00F25341"/>
    <w:rsid w:val="00F42CA6"/>
    <w:rsid w:val="00F70E2F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B06"/>
  </w:style>
  <w:style w:type="paragraph" w:styleId="a7">
    <w:name w:val="footer"/>
    <w:basedOn w:val="a"/>
    <w:link w:val="a8"/>
    <w:uiPriority w:val="99"/>
    <w:unhideWhenUsed/>
    <w:rsid w:val="0038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B06"/>
  </w:style>
  <w:style w:type="paragraph" w:styleId="a9">
    <w:name w:val="Balloon Text"/>
    <w:basedOn w:val="a"/>
    <w:link w:val="aa"/>
    <w:uiPriority w:val="99"/>
    <w:semiHidden/>
    <w:unhideWhenUsed/>
    <w:rsid w:val="001D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EFA7-DCD3-4556-91D8-1A53D22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6</Pages>
  <Words>15268</Words>
  <Characters>87031</Characters>
  <Application>Microsoft Office Word</Application>
  <DocSecurity>0</DocSecurity>
  <Lines>725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истема оценки индивидуального развития детей в соответствии с ФГОС ДО</vt:lpstr>
    </vt:vector>
  </TitlesOfParts>
  <Company/>
  <LinksUpToDate>false</LinksUpToDate>
  <CharactersWithSpaces>10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ZavHoz</cp:lastModifiedBy>
  <cp:revision>33</cp:revision>
  <cp:lastPrinted>2023-04-19T11:38:00Z</cp:lastPrinted>
  <dcterms:created xsi:type="dcterms:W3CDTF">2017-05-19T17:12:00Z</dcterms:created>
  <dcterms:modified xsi:type="dcterms:W3CDTF">2023-05-20T14:42:00Z</dcterms:modified>
</cp:coreProperties>
</file>